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6739E68B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D5D1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2DF0FDA5" wp14:editId="113F7B23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F8D96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1337AB75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59B953A3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35CA6D88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8C1AA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4B63992C" wp14:editId="46F8144F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638A66A1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4F902074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334E4B9F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5DB7E688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7313CC17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14:paraId="423AAD4D" w14:textId="77777777" w:rsidTr="00816352">
        <w:tc>
          <w:tcPr>
            <w:tcW w:w="2405" w:type="dxa"/>
          </w:tcPr>
          <w:p w14:paraId="51824D0C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0ED2A618" w14:textId="465835D3" w:rsidR="00F76521" w:rsidRPr="0002121B" w:rsidRDefault="00417AC7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417AC7">
              <w:rPr>
                <w:rFonts w:asciiTheme="minorHAnsi" w:hAnsiTheme="minorHAnsi" w:cs="LiberationSerif"/>
                <w:kern w:val="0"/>
              </w:rPr>
              <w:t>Istanza di autorizzazione paesaggistica ordinaria / semplificata / accertamento di compatibilità</w:t>
            </w:r>
          </w:p>
        </w:tc>
      </w:tr>
      <w:tr w:rsidR="00F76521" w14:paraId="22033249" w14:textId="77777777" w:rsidTr="00816352">
        <w:tc>
          <w:tcPr>
            <w:tcW w:w="2405" w:type="dxa"/>
          </w:tcPr>
          <w:p w14:paraId="601740DB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7720023F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6FACD6AF" w14:textId="77777777" w:rsidR="00F76521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414390D8" w14:textId="77777777" w:rsidTr="00816352">
        <w:tc>
          <w:tcPr>
            <w:tcW w:w="2405" w:type="dxa"/>
          </w:tcPr>
          <w:p w14:paraId="54B4F24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CC0888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F76521" w:rsidRPr="00BE695D" w14:paraId="073616CF" w14:textId="77777777" w:rsidTr="00816352">
        <w:tc>
          <w:tcPr>
            <w:tcW w:w="2405" w:type="dxa"/>
          </w:tcPr>
          <w:p w14:paraId="58187F77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EDEDFA2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4115A538" w14:textId="77777777" w:rsidR="00F76521" w:rsidRPr="00BE695D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3E72F5BC" w14:textId="77777777" w:rsidTr="00816352">
        <w:tc>
          <w:tcPr>
            <w:tcW w:w="2405" w:type="dxa"/>
          </w:tcPr>
          <w:p w14:paraId="76701AA6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45BB532E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F76521" w:rsidRPr="00BE695D" w14:paraId="695C8B26" w14:textId="77777777" w:rsidTr="00816352">
        <w:tc>
          <w:tcPr>
            <w:tcW w:w="2405" w:type="dxa"/>
          </w:tcPr>
          <w:p w14:paraId="5B4A07F5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2039F7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F76521" w:rsidRPr="00BE695D" w14:paraId="17512461" w14:textId="77777777" w:rsidTr="00816352">
        <w:trPr>
          <w:trHeight w:val="367"/>
        </w:trPr>
        <w:tc>
          <w:tcPr>
            <w:tcW w:w="2405" w:type="dxa"/>
          </w:tcPr>
          <w:p w14:paraId="1E532984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776C7854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476E04B" w14:textId="62CDE1E0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0021026" w14:textId="77777777" w:rsidR="00417AC7" w:rsidRPr="00417AC7" w:rsidRDefault="00417AC7" w:rsidP="00417AC7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  <w:r w:rsidRPr="00417AC7">
        <w:rPr>
          <w:rFonts w:asciiTheme="minorHAnsi" w:hAnsiTheme="minorHAnsi" w:cs="LiberationSerif"/>
          <w:kern w:val="0"/>
        </w:rPr>
        <w:t>La presente costituisce ricevuta di avvenuta presentazione della pratica edilizia come sopra qualificata tramite il Portale Istanze Online del Comune di Bolano.</w:t>
      </w:r>
    </w:p>
    <w:p w14:paraId="4A325E57" w14:textId="77777777" w:rsidR="00417AC7" w:rsidRPr="00417AC7" w:rsidRDefault="00417AC7" w:rsidP="00417AC7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p w14:paraId="095A15F6" w14:textId="77777777" w:rsidR="00417AC7" w:rsidRPr="00417AC7" w:rsidRDefault="00417AC7" w:rsidP="00417AC7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  <w:r w:rsidRPr="00417AC7">
        <w:rPr>
          <w:rFonts w:asciiTheme="minorHAnsi" w:hAnsiTheme="minorHAnsi" w:cs="LiberationSerif"/>
          <w:kern w:val="0"/>
        </w:rPr>
        <w:t xml:space="preserve">Il responsabile del procedimento è il Tecnico Istruttore geom. Mariarosa Garatti </w:t>
      </w:r>
    </w:p>
    <w:p w14:paraId="6009367D" w14:textId="77777777" w:rsidR="00417AC7" w:rsidRPr="00417AC7" w:rsidRDefault="00417AC7" w:rsidP="008172F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</w:rPr>
      </w:pPr>
    </w:p>
    <w:p w14:paraId="57A08863" w14:textId="77777777" w:rsidR="008172FC" w:rsidRPr="008172FC" w:rsidRDefault="00417AC7" w:rsidP="008172F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</w:rPr>
      </w:pPr>
      <w:r w:rsidRPr="00417AC7">
        <w:rPr>
          <w:rFonts w:asciiTheme="minorHAnsi" w:hAnsiTheme="minorHAnsi" w:cs="LiberationSerif"/>
          <w:kern w:val="0"/>
        </w:rPr>
        <w:t xml:space="preserve">Il responsabile dello S.U.E. è il </w:t>
      </w:r>
      <w:r w:rsidR="008172FC" w:rsidRPr="008172FC">
        <w:rPr>
          <w:rFonts w:asciiTheme="minorHAnsi" w:hAnsiTheme="minorHAnsi" w:cs="LiberationSerif"/>
          <w:kern w:val="0"/>
        </w:rPr>
        <w:t>Geom. Massimo Del Sole</w:t>
      </w:r>
    </w:p>
    <w:p w14:paraId="449D0F90" w14:textId="77777777" w:rsidR="008172FC" w:rsidRPr="008172FC" w:rsidRDefault="008172FC" w:rsidP="008172F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</w:rPr>
      </w:pPr>
    </w:p>
    <w:p w14:paraId="586AD9BC" w14:textId="77777777" w:rsidR="008172FC" w:rsidRPr="008172FC" w:rsidRDefault="008172FC" w:rsidP="008172F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</w:rPr>
      </w:pPr>
      <w:r w:rsidRPr="008172FC">
        <w:rPr>
          <w:rFonts w:asciiTheme="minorHAnsi" w:hAnsiTheme="minorHAnsi" w:cs="LiberationSerif"/>
          <w:kern w:val="0"/>
        </w:rPr>
        <w:t>Eventuali informazioni sulla pratica potranno essere acquisite presso il Servizio Urbanistica – Edilizia Privata nei giorni di martedì e venerdì dalle ore 9.00 alle ore 12.00 su appuntamento telefonando ai numeri 0187 941771 - 61 – 62.</w:t>
      </w:r>
    </w:p>
    <w:p w14:paraId="247B84C7" w14:textId="162FD3A5" w:rsidR="004C5832" w:rsidRDefault="004C5832" w:rsidP="008172FC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</w:p>
    <w:p w14:paraId="31A1863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1CA676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392743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3251861C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7C92A2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207BBE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655962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5C6D16C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601093C2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70158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9B7F2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70E4F69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1AD3E2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DB2BEC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5D4EB71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FD3719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5DB934BF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25297880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43009CA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0987219E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021678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3C8DFB5D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FA24C" w14:textId="77777777" w:rsidR="0011791E" w:rsidRDefault="0011791E">
      <w:r>
        <w:separator/>
      </w:r>
    </w:p>
  </w:endnote>
  <w:endnote w:type="continuationSeparator" w:id="0">
    <w:p w14:paraId="0AEDD982" w14:textId="77777777" w:rsidR="0011791E" w:rsidRDefault="0011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B747" w14:textId="77777777" w:rsidR="00000000" w:rsidRPr="007810E2" w:rsidRDefault="00000000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9BA61" w14:textId="77777777" w:rsidR="0011791E" w:rsidRDefault="0011791E">
      <w:r>
        <w:rPr>
          <w:color w:val="000000"/>
        </w:rPr>
        <w:separator/>
      </w:r>
    </w:p>
  </w:footnote>
  <w:footnote w:type="continuationSeparator" w:id="0">
    <w:p w14:paraId="6AEAFC5B" w14:textId="77777777" w:rsidR="0011791E" w:rsidRDefault="0011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737629135">
    <w:abstractNumId w:val="7"/>
  </w:num>
  <w:num w:numId="2" w16cid:durableId="24408179">
    <w:abstractNumId w:val="4"/>
  </w:num>
  <w:num w:numId="3" w16cid:durableId="929505868">
    <w:abstractNumId w:val="1"/>
  </w:num>
  <w:num w:numId="4" w16cid:durableId="1000893372">
    <w:abstractNumId w:val="1"/>
  </w:num>
  <w:num w:numId="5" w16cid:durableId="875002819">
    <w:abstractNumId w:val="2"/>
  </w:num>
  <w:num w:numId="6" w16cid:durableId="1838686217">
    <w:abstractNumId w:val="2"/>
  </w:num>
  <w:num w:numId="7" w16cid:durableId="1186015773">
    <w:abstractNumId w:val="6"/>
  </w:num>
  <w:num w:numId="8" w16cid:durableId="698354529">
    <w:abstractNumId w:val="4"/>
  </w:num>
  <w:num w:numId="9" w16cid:durableId="970330650">
    <w:abstractNumId w:val="5"/>
  </w:num>
  <w:num w:numId="10" w16cid:durableId="1535653650">
    <w:abstractNumId w:val="0"/>
  </w:num>
  <w:num w:numId="11" w16cid:durableId="1603339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1791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01F4"/>
    <w:rsid w:val="00282158"/>
    <w:rsid w:val="00293BEB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576A"/>
    <w:rsid w:val="00406F22"/>
    <w:rsid w:val="00415B85"/>
    <w:rsid w:val="00417204"/>
    <w:rsid w:val="00417AC7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0AC3"/>
    <w:rsid w:val="004E196C"/>
    <w:rsid w:val="004E2E1C"/>
    <w:rsid w:val="004E665B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23F75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92E2F"/>
    <w:rsid w:val="00795C4F"/>
    <w:rsid w:val="007A6E83"/>
    <w:rsid w:val="007B522A"/>
    <w:rsid w:val="007C2C39"/>
    <w:rsid w:val="007C4970"/>
    <w:rsid w:val="007C5683"/>
    <w:rsid w:val="007D5889"/>
    <w:rsid w:val="008172FC"/>
    <w:rsid w:val="00817913"/>
    <w:rsid w:val="008227B6"/>
    <w:rsid w:val="00823608"/>
    <w:rsid w:val="00833ECE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E59DA"/>
    <w:rsid w:val="00BF3E05"/>
    <w:rsid w:val="00C321BC"/>
    <w:rsid w:val="00C406A6"/>
    <w:rsid w:val="00C411C0"/>
    <w:rsid w:val="00C563A8"/>
    <w:rsid w:val="00C67BC8"/>
    <w:rsid w:val="00C7515E"/>
    <w:rsid w:val="00C824E2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76521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37E40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B162-34D7-40A1-927D-A7F090DF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4</cp:revision>
  <cp:lastPrinted>2019-03-18T08:20:00Z</cp:lastPrinted>
  <dcterms:created xsi:type="dcterms:W3CDTF">2020-01-31T08:41:00Z</dcterms:created>
  <dcterms:modified xsi:type="dcterms:W3CDTF">2024-12-19T11:01:00Z</dcterms:modified>
</cp:coreProperties>
</file>